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927C0DD" wp14:editId="351EBAA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524189">
        <w:rPr>
          <w:rFonts w:ascii="Times New Roman" w:hAnsi="Times New Roman" w:cs="Times New Roman"/>
          <w:sz w:val="20"/>
          <w:szCs w:val="20"/>
        </w:rPr>
        <w:t>4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524189"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ISTEN IGÉJÉNEK VASÁRNAPJA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EC5F78">
        <w:rPr>
          <w:rFonts w:ascii="Times New Roman" w:hAnsi="Times New Roman" w:cs="Times New Roman"/>
          <w:sz w:val="20"/>
          <w:szCs w:val="20"/>
        </w:rPr>
        <w:t xml:space="preserve"> január </w:t>
      </w:r>
      <w:r w:rsidR="00524189">
        <w:rPr>
          <w:rFonts w:ascii="Times New Roman" w:hAnsi="Times New Roman" w:cs="Times New Roman"/>
          <w:sz w:val="20"/>
          <w:szCs w:val="20"/>
        </w:rPr>
        <w:t>25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460F51" w:rsidRPr="000D7A47" w:rsidRDefault="009E74E3" w:rsidP="00D875E1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sten Igéje</w:t>
      </w:r>
    </w:p>
    <w:p w:rsidR="00460F51" w:rsidRPr="00EE7D04" w:rsidRDefault="00460F51" w:rsidP="00460F5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Ferenc pápa </w:t>
      </w:r>
      <w:r w:rsidR="005B33DB"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>2019. szeptember 30-án kelt</w:t>
      </w:r>
      <w:r w:rsidR="005B33DB" w:rsidRPr="00EE7D04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 xml:space="preserve"> Aperuit illis </w:t>
      </w:r>
      <w:r w:rsidR="005B33DB"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>kezdetű apostoli levelével új ünnepet rendelt el,</w:t>
      </w:r>
      <w:r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5B33DB"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>létrehozta Isten I</w:t>
      </w:r>
      <w:r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>géjének vasá</w:t>
      </w:r>
      <w:r w:rsidR="005B33DB"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rnapját, amelyet az </w:t>
      </w:r>
      <w:r w:rsidR="00EE7D04"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>évközi idő 3. vasárnapján ünnep</w:t>
      </w:r>
      <w:r w:rsidR="005B33DB" w:rsidRPr="00EE7D04">
        <w:rPr>
          <w:rFonts w:ascii="Times New Roman" w:hAnsi="Times New Roman" w:cs="Times New Roman"/>
          <w:color w:val="auto"/>
          <w:spacing w:val="-4"/>
          <w:sz w:val="20"/>
          <w:szCs w:val="20"/>
        </w:rPr>
        <w:t>lünk.</w:t>
      </w:r>
    </w:p>
    <w:p w:rsidR="00460F51" w:rsidRPr="00735B22" w:rsidRDefault="00460F51" w:rsidP="00460F5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Pr="00460F51">
        <w:rPr>
          <w:rFonts w:ascii="Times New Roman" w:hAnsi="Times New Roman" w:cs="Times New Roman"/>
          <w:color w:val="auto"/>
          <w:sz w:val="20"/>
          <w:szCs w:val="20"/>
        </w:rPr>
        <w:t>Akkor megnyitotta értelmüket, hogy megértsék az Írásokat</w:t>
      </w:r>
      <w:r>
        <w:rPr>
          <w:rFonts w:ascii="Times New Roman" w:hAnsi="Times New Roman" w:cs="Times New Roman"/>
          <w:color w:val="auto"/>
          <w:sz w:val="20"/>
          <w:szCs w:val="20"/>
        </w:rPr>
        <w:t>.”</w:t>
      </w:r>
      <w:r w:rsidR="00D875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875E1" w:rsidRPr="00735B22">
        <w:rPr>
          <w:rFonts w:ascii="Times New Roman" w:hAnsi="Times New Roman" w:cs="Times New Roman"/>
          <w:color w:val="auto"/>
          <w:sz w:val="20"/>
          <w:szCs w:val="20"/>
        </w:rPr>
        <w:t>(Lk 24,45). Ez volt a feltámadt Úr egyik utolsó cselekedete Mennybemenetele előtt. Jézus megjelent az összegyűlt tanítványoknak, részesítette őket a Kenyértörésben (vagyis az Oltáriszentségben), majd megnyitotta az értelmük</w:t>
      </w:r>
      <w:r w:rsidR="005B33DB" w:rsidRPr="00735B22">
        <w:rPr>
          <w:rFonts w:ascii="Times New Roman" w:hAnsi="Times New Roman" w:cs="Times New Roman"/>
          <w:color w:val="auto"/>
          <w:sz w:val="20"/>
          <w:szCs w:val="20"/>
        </w:rPr>
        <w:t>et, hogy megértsék az Írásokat. –Olvashatjuk a motu proprio (am. apostoli buzdítás) kezdő gondolatait.</w:t>
      </w:r>
      <w:r w:rsidR="00735B22" w:rsidRPr="00735B22">
        <w:rPr>
          <w:rFonts w:ascii="Times New Roman" w:hAnsi="Times New Roman" w:cs="Times New Roman"/>
          <w:color w:val="auto"/>
          <w:sz w:val="20"/>
          <w:szCs w:val="20"/>
        </w:rPr>
        <w:t xml:space="preserve"> Jézus ezeken az „Írásokon” a Szentírást érti, illetve annak akkori megfelelőjét a leírt Ószövetséget, és az akkor még nem leírt, de később írásba is foglalt Újszövetséget.</w:t>
      </w:r>
    </w:p>
    <w:p w:rsidR="00735B22" w:rsidRPr="000D7A47" w:rsidRDefault="00C500F2" w:rsidP="00735B22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t>BIBLIA</w:t>
      </w:r>
      <w:r w:rsidR="000D7A4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t>=</w:t>
      </w:r>
      <w:r w:rsidR="000D7A4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735B22" w:rsidRPr="000D7A47">
        <w:rPr>
          <w:rFonts w:ascii="Times New Roman" w:hAnsi="Times New Roman" w:cs="Times New Roman"/>
          <w:b/>
          <w:color w:val="auto"/>
          <w:sz w:val="20"/>
          <w:szCs w:val="20"/>
        </w:rPr>
        <w:t>Szentírás</w:t>
      </w:r>
    </w:p>
    <w:p w:rsidR="008D5962" w:rsidRPr="008D5962" w:rsidRDefault="00735B22" w:rsidP="00735B22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8D5962">
        <w:rPr>
          <w:rFonts w:ascii="Times New Roman" w:hAnsi="Times New Roman" w:cs="Times New Roman"/>
          <w:color w:val="auto"/>
          <w:spacing w:val="-2"/>
          <w:sz w:val="20"/>
          <w:szCs w:val="20"/>
        </w:rPr>
        <w:t>Sajnos a lelkipásztori tapasztalatok azt mutatják, hogy a katolikus családok jó részénél hiányzik a Szentírás, vagyis a Biblia, vagyis Isten Igéje.</w:t>
      </w:r>
      <w:r w:rsidR="008D5962" w:rsidRPr="008D596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Néhányan tévesen talán úgy gondolják, hogy a Biblia és a Szentírás nem egy és ugyanaz. Ez az elképzelés a magyar szövegváltozatokban mutatkozó eltérések miatt alakulhatott ki, de alapvetően téves. Egy katolikus Biblia és katolikus Szentírás ugyanaz a 72 könyvből álló gyűjtemény, Isten Igéje, melyekben bár a fordításokból eredően lehetnek eltérések, de ugyanúgy Isten kinyilatkoztatott szavai.</w:t>
      </w:r>
    </w:p>
    <w:p w:rsidR="00735B22" w:rsidRDefault="00735B22" w:rsidP="00735B22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z ószövetségi Szentírás eredeti nyelve a héber, illetve néhol az arám</w:t>
      </w:r>
      <w:r w:rsidR="008D5962">
        <w:rPr>
          <w:rFonts w:ascii="Times New Roman" w:hAnsi="Times New Roman" w:cs="Times New Roman"/>
          <w:color w:val="auto"/>
          <w:sz w:val="20"/>
          <w:szCs w:val="20"/>
        </w:rPr>
        <w:t>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nyelv, az Újszövetségé pedig az ógörög. Ezeket fordította Szent Jeromos latin nyelvre, ami az egész világon latinul elterjedt, innen is származik az elnevezése Vulgata, ami annyit jelent elterjedt.</w:t>
      </w:r>
    </w:p>
    <w:p w:rsidR="00735B22" w:rsidRDefault="00735B22" w:rsidP="00735B22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agyarországon jelenleg </w:t>
      </w:r>
      <w:r w:rsidR="00C500F2">
        <w:rPr>
          <w:rFonts w:ascii="Times New Roman" w:hAnsi="Times New Roman" w:cs="Times New Roman"/>
          <w:color w:val="auto"/>
          <w:sz w:val="20"/>
          <w:szCs w:val="20"/>
        </w:rPr>
        <w:t xml:space="preserve">a katolikus Szentírásnak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kétféle magyar </w:t>
      </w:r>
      <w:r w:rsidR="00C500F2">
        <w:rPr>
          <w:rFonts w:ascii="Times New Roman" w:hAnsi="Times New Roman" w:cs="Times New Roman"/>
          <w:color w:val="auto"/>
          <w:sz w:val="20"/>
          <w:szCs w:val="20"/>
        </w:rPr>
        <w:t>fordításáva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találkozhatunk</w:t>
      </w:r>
      <w:r w:rsidR="00233641">
        <w:rPr>
          <w:rFonts w:ascii="Times New Roman" w:hAnsi="Times New Roman" w:cs="Times New Roman"/>
          <w:color w:val="auto"/>
          <w:sz w:val="20"/>
          <w:szCs w:val="20"/>
        </w:rPr>
        <w:t>, így szövegükben eltérések találhatóak</w:t>
      </w:r>
      <w:r w:rsidR="00C500F2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C500F2" w:rsidRDefault="00C500F2" w:rsidP="00C500F2">
      <w:pPr>
        <w:pStyle w:val="Listaszerbekezds"/>
        <w:numPr>
          <w:ilvl w:val="0"/>
          <w:numId w:val="16"/>
        </w:numPr>
        <w:suppressAutoHyphens w:val="0"/>
        <w:spacing w:before="20" w:after="40" w:line="216" w:lineRule="auto"/>
        <w:jc w:val="both"/>
        <w:rPr>
          <w:color w:val="auto"/>
        </w:rPr>
      </w:pPr>
      <w:r>
        <w:rPr>
          <w:color w:val="auto"/>
        </w:rPr>
        <w:t xml:space="preserve">A Szent István Társulat által kiadott </w:t>
      </w:r>
      <w:r w:rsidRPr="006C2DA0">
        <w:rPr>
          <w:b/>
          <w:color w:val="auto"/>
        </w:rPr>
        <w:t>BIBLIA</w:t>
      </w:r>
      <w:r>
        <w:rPr>
          <w:color w:val="auto"/>
        </w:rPr>
        <w:t xml:space="preserve">, ami az eredeti </w:t>
      </w:r>
      <w:r w:rsidRPr="006C2DA0">
        <w:rPr>
          <w:i/>
          <w:color w:val="auto"/>
        </w:rPr>
        <w:t>héber, arám, görög</w:t>
      </w:r>
      <w:r>
        <w:rPr>
          <w:color w:val="auto"/>
        </w:rPr>
        <w:t xml:space="preserve"> nyelvű szövegek magyarra fordítását tartalmazza.</w:t>
      </w:r>
    </w:p>
    <w:p w:rsidR="00C500F2" w:rsidRDefault="00C500F2" w:rsidP="00C500F2">
      <w:pPr>
        <w:pStyle w:val="Listaszerbekezds"/>
        <w:numPr>
          <w:ilvl w:val="0"/>
          <w:numId w:val="16"/>
        </w:numPr>
        <w:suppressAutoHyphens w:val="0"/>
        <w:spacing w:before="20" w:after="40" w:line="216" w:lineRule="auto"/>
        <w:jc w:val="both"/>
        <w:rPr>
          <w:color w:val="auto"/>
        </w:rPr>
      </w:pPr>
      <w:r>
        <w:rPr>
          <w:color w:val="auto"/>
        </w:rPr>
        <w:t xml:space="preserve">A Szent Jeromos Katolikus Bibliatársulat által kiadott </w:t>
      </w:r>
      <w:r w:rsidRPr="006C2DA0">
        <w:rPr>
          <w:b/>
          <w:color w:val="auto"/>
        </w:rPr>
        <w:t>Szentírás</w:t>
      </w:r>
      <w:r>
        <w:rPr>
          <w:color w:val="auto"/>
        </w:rPr>
        <w:t xml:space="preserve">, ami a Szent Jeromos által </w:t>
      </w:r>
      <w:r w:rsidRPr="006C2DA0">
        <w:rPr>
          <w:i/>
          <w:color w:val="auto"/>
        </w:rPr>
        <w:t>latin</w:t>
      </w:r>
      <w:r>
        <w:rPr>
          <w:color w:val="auto"/>
        </w:rPr>
        <w:t>ra fordított Vulgata magyarra fordítását tartalmazza.</w:t>
      </w:r>
    </w:p>
    <w:p w:rsidR="00C500F2" w:rsidRPr="000D7A47" w:rsidRDefault="00C500F2" w:rsidP="00C500F2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A47">
        <w:rPr>
          <w:rFonts w:ascii="Times New Roman" w:hAnsi="Times New Roman" w:cs="Times New Roman"/>
          <w:color w:val="auto"/>
          <w:sz w:val="20"/>
          <w:szCs w:val="20"/>
        </w:rPr>
        <w:t>Ezek egyébként megvásárolhatók temp</w:t>
      </w:r>
      <w:r w:rsidR="000D7A47">
        <w:rPr>
          <w:rFonts w:ascii="Times New Roman" w:hAnsi="Times New Roman" w:cs="Times New Roman"/>
          <w:color w:val="auto"/>
          <w:sz w:val="20"/>
          <w:szCs w:val="20"/>
        </w:rPr>
        <w:t>lomainkban, van közöttük időseknek is használható nagyított betű</w:t>
      </w:r>
      <w:r w:rsidR="00966D62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0D7A47">
        <w:rPr>
          <w:rFonts w:ascii="Times New Roman" w:hAnsi="Times New Roman" w:cs="Times New Roman"/>
          <w:color w:val="auto"/>
          <w:sz w:val="20"/>
          <w:szCs w:val="20"/>
        </w:rPr>
        <w:t xml:space="preserve"> változat is, olvashatók az inter</w:t>
      </w:r>
      <w:r w:rsidRPr="000D7A47">
        <w:rPr>
          <w:rFonts w:ascii="Times New Roman" w:hAnsi="Times New Roman" w:cs="Times New Roman"/>
          <w:color w:val="auto"/>
          <w:sz w:val="20"/>
          <w:szCs w:val="20"/>
        </w:rPr>
        <w:t xml:space="preserve">neten a </w:t>
      </w:r>
      <w:hyperlink r:id="rId9" w:history="1">
        <w:r w:rsidRPr="000D7A47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szentiras.hu/</w:t>
        </w:r>
      </w:hyperlink>
      <w:r w:rsidRPr="000D7A47">
        <w:rPr>
          <w:rFonts w:ascii="Times New Roman" w:hAnsi="Times New Roman" w:cs="Times New Roman"/>
          <w:color w:val="auto"/>
          <w:sz w:val="20"/>
          <w:szCs w:val="20"/>
        </w:rPr>
        <w:t xml:space="preserve"> honlapon, és letölthetők mobiltelefonra mobilalkalmazás formájában, melynek neve: BibOlKAT - Katolikus igenaptár (A letöltésnél ügyeljünk a pontos névre, mert a BibOlKa református változat.)</w:t>
      </w:r>
    </w:p>
    <w:p w:rsidR="00C500F2" w:rsidRPr="000D7A47" w:rsidRDefault="00C500F2" w:rsidP="000D7A47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t>Biblia</w:t>
      </w:r>
      <w:r w:rsidR="000D7A4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t>≠</w:t>
      </w:r>
      <w:r w:rsidR="000D7A4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6C2DA0" w:rsidRPr="000D7A47">
        <w:rPr>
          <w:rFonts w:ascii="Times New Roman" w:hAnsi="Times New Roman" w:cs="Times New Roman"/>
          <w:b/>
          <w:color w:val="auto"/>
          <w:sz w:val="20"/>
          <w:szCs w:val="20"/>
        </w:rPr>
        <w:t>Képes Biblia, A Biblia t</w:t>
      </w: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t>örténete, Újszövetség, Hozsanna stb.</w:t>
      </w:r>
    </w:p>
    <w:p w:rsidR="00C500F2" w:rsidRPr="000D7A47" w:rsidRDefault="006C2DA0" w:rsidP="00C500F2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A47">
        <w:rPr>
          <w:rFonts w:ascii="Times New Roman" w:hAnsi="Times New Roman" w:cs="Times New Roman"/>
          <w:color w:val="auto"/>
          <w:sz w:val="20"/>
          <w:szCs w:val="20"/>
        </w:rPr>
        <w:t>Nagyon sok háztartásban nem található meg Szentírás, vagyis Isten Igéje a maga teljes formájában, hanem helyette gyerekeknek szánt Képes Biblia van csupán. Ezek</w:t>
      </w:r>
      <w:r w:rsidR="000D7A47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0D7A47">
        <w:rPr>
          <w:rFonts w:ascii="Times New Roman" w:hAnsi="Times New Roman" w:cs="Times New Roman"/>
          <w:color w:val="auto"/>
          <w:sz w:val="20"/>
          <w:szCs w:val="20"/>
        </w:rPr>
        <w:t xml:space="preserve"> gyermekek számára</w:t>
      </w:r>
      <w:r w:rsidR="000D7A47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0D7A47">
        <w:rPr>
          <w:rFonts w:ascii="Times New Roman" w:hAnsi="Times New Roman" w:cs="Times New Roman"/>
          <w:color w:val="auto"/>
          <w:sz w:val="20"/>
          <w:szCs w:val="20"/>
        </w:rPr>
        <w:t xml:space="preserve"> főleg 9 éves kor alatt </w:t>
      </w:r>
      <w:r w:rsidR="000D7A47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0D7A47">
        <w:rPr>
          <w:rFonts w:ascii="Times New Roman" w:hAnsi="Times New Roman" w:cs="Times New Roman"/>
          <w:color w:val="auto"/>
          <w:sz w:val="20"/>
          <w:szCs w:val="20"/>
        </w:rPr>
        <w:t>segítheti</w:t>
      </w:r>
      <w:r w:rsidR="000D7A47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0D7A47">
        <w:rPr>
          <w:rFonts w:ascii="Times New Roman" w:hAnsi="Times New Roman" w:cs="Times New Roman"/>
          <w:color w:val="auto"/>
          <w:sz w:val="20"/>
          <w:szCs w:val="20"/>
        </w:rPr>
        <w:t xml:space="preserve"> a Szentírás olvasását megszerettetni a gyerekekkel, de az elsőáldozásra készülő gyermekektől </w:t>
      </w:r>
      <w:r w:rsidR="00966D62">
        <w:rPr>
          <w:rFonts w:ascii="Times New Roman" w:hAnsi="Times New Roman" w:cs="Times New Roman"/>
          <w:color w:val="auto"/>
          <w:sz w:val="20"/>
          <w:szCs w:val="20"/>
        </w:rPr>
        <w:t xml:space="preserve">már </w:t>
      </w:r>
      <w:r w:rsidRPr="000D7A47">
        <w:rPr>
          <w:rFonts w:ascii="Times New Roman" w:hAnsi="Times New Roman" w:cs="Times New Roman"/>
          <w:color w:val="auto"/>
          <w:sz w:val="20"/>
          <w:szCs w:val="20"/>
        </w:rPr>
        <w:t xml:space="preserve">elvárható a Szentírás mélyebb ismerete és használata az imádsághoz. A Biblia története és hasonló című könyvek, mint ahogyan a nevük is mutatja rövidített változatai a Szentírásnak. Bármennyire is díszes a kidolgozásuk terjedelmükből fakadóan is nagyjából úgy tekinthetünk ezekre, mint egy kötelező olvasmány rövidített összefoglalására. (Kötelezők röviden). Ezek nem tartalmazzák a Szentírás eredeti szövegét, így nem is ismertetik meg a hívővel Isten Igéjét, és a Szentírással való imádságra </w:t>
      </w:r>
      <w:r w:rsidR="008D5962">
        <w:rPr>
          <w:rFonts w:ascii="Times New Roman" w:hAnsi="Times New Roman" w:cs="Times New Roman"/>
          <w:color w:val="auto"/>
          <w:sz w:val="20"/>
          <w:szCs w:val="20"/>
        </w:rPr>
        <w:t>sokszor használhatatlanok</w:t>
      </w:r>
      <w:r w:rsidRPr="000D7A4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C2DA0" w:rsidRPr="000D7A47" w:rsidRDefault="006C2DA0" w:rsidP="00C500F2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A47">
        <w:rPr>
          <w:rFonts w:ascii="Times New Roman" w:hAnsi="Times New Roman" w:cs="Times New Roman"/>
          <w:color w:val="auto"/>
          <w:sz w:val="20"/>
          <w:szCs w:val="20"/>
        </w:rPr>
        <w:t>Az imakönyvek (Hozsanna, Éneklő Egyház, Bánk: Szentségimádás) imádságokat tartalmaznak, így a Szentírás szövegét nem találjuk meg bennük.</w:t>
      </w:r>
    </w:p>
    <w:p w:rsidR="006C2DA0" w:rsidRPr="000D7A47" w:rsidRDefault="006C2DA0" w:rsidP="000D7A47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Károli </w:t>
      </w:r>
      <w:r w:rsidR="008D5962">
        <w:rPr>
          <w:rFonts w:ascii="Times New Roman" w:hAnsi="Times New Roman" w:cs="Times New Roman"/>
          <w:b/>
          <w:color w:val="auto"/>
          <w:sz w:val="20"/>
          <w:szCs w:val="20"/>
        </w:rPr>
        <w:t xml:space="preserve">Gáspár </w:t>
      </w: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t xml:space="preserve">fordítású </w:t>
      </w:r>
      <w:r w:rsidR="008D5962">
        <w:rPr>
          <w:rFonts w:ascii="Times New Roman" w:hAnsi="Times New Roman" w:cs="Times New Roman"/>
          <w:b/>
          <w:color w:val="auto"/>
          <w:sz w:val="20"/>
          <w:szCs w:val="20"/>
        </w:rPr>
        <w:t xml:space="preserve">(protestáns) </w:t>
      </w: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t xml:space="preserve">BIBLIA ≠ Teljes </w:t>
      </w:r>
      <w:r w:rsidR="000D7A47">
        <w:rPr>
          <w:rFonts w:ascii="Times New Roman" w:hAnsi="Times New Roman" w:cs="Times New Roman"/>
          <w:b/>
          <w:color w:val="auto"/>
          <w:sz w:val="20"/>
          <w:szCs w:val="20"/>
        </w:rPr>
        <w:t xml:space="preserve">katolikus </w:t>
      </w:r>
      <w:r w:rsidRPr="000D7A47">
        <w:rPr>
          <w:rFonts w:ascii="Times New Roman" w:hAnsi="Times New Roman" w:cs="Times New Roman"/>
          <w:b/>
          <w:color w:val="auto"/>
          <w:sz w:val="20"/>
          <w:szCs w:val="20"/>
        </w:rPr>
        <w:t>Szentírás</w:t>
      </w:r>
    </w:p>
    <w:p w:rsidR="006C2DA0" w:rsidRPr="000D7A47" w:rsidRDefault="006C2DA0" w:rsidP="000D7A47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A47">
        <w:rPr>
          <w:rFonts w:ascii="Times New Roman" w:hAnsi="Times New Roman" w:cs="Times New Roman"/>
          <w:color w:val="auto"/>
          <w:sz w:val="20"/>
          <w:szCs w:val="20"/>
        </w:rPr>
        <w:t>A protestáns fordítású Bibliák nem tartalmazzák az ún. deuterokanonikus könyveket</w:t>
      </w:r>
      <w:r w:rsidR="000D7A47" w:rsidRPr="000D7A47">
        <w:rPr>
          <w:rFonts w:ascii="Times New Roman" w:hAnsi="Times New Roman" w:cs="Times New Roman"/>
          <w:color w:val="auto"/>
          <w:sz w:val="20"/>
          <w:szCs w:val="20"/>
        </w:rPr>
        <w:t>, vagyis hiányzik belőlük: Tóbiás könyve; Judit könyve; Makkabeusok első és második könyve; A bölcsesség könyve; Jézus, Sirák fia könyve; Báruk könyve</w:t>
      </w:r>
    </w:p>
    <w:p w:rsidR="005B33DB" w:rsidRPr="00966D62" w:rsidRDefault="00F36577" w:rsidP="00966D62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6D62">
        <w:rPr>
          <w:rFonts w:ascii="Times New Roman" w:hAnsi="Times New Roman" w:cs="Times New Roman"/>
          <w:b/>
          <w:color w:val="auto"/>
          <w:sz w:val="20"/>
          <w:szCs w:val="20"/>
        </w:rPr>
        <w:t>Szentírás</w:t>
      </w:r>
      <w:r w:rsidR="00966D62">
        <w:rPr>
          <w:rFonts w:ascii="Times New Roman" w:hAnsi="Times New Roman" w:cs="Times New Roman"/>
          <w:b/>
          <w:color w:val="auto"/>
          <w:sz w:val="20"/>
          <w:szCs w:val="20"/>
        </w:rPr>
        <w:t>t</w:t>
      </w:r>
      <w:r w:rsidR="00966D62" w:rsidRPr="00966D6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minden családba</w:t>
      </w:r>
      <w:r w:rsidR="00966D62">
        <w:rPr>
          <w:rFonts w:ascii="Times New Roman" w:hAnsi="Times New Roman" w:cs="Times New Roman"/>
          <w:b/>
          <w:color w:val="auto"/>
          <w:sz w:val="20"/>
          <w:szCs w:val="20"/>
        </w:rPr>
        <w:t>!</w:t>
      </w:r>
    </w:p>
    <w:p w:rsidR="00966D62" w:rsidRDefault="00966D62" w:rsidP="00460F5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 elmúlt években szomorúan tapasztaltuk, hogy az elsőáldozásra vagy bérmálkozásra előkészítő szertartásoknál sem mindenki adott teljes Szentírást a gyermekének, sőt még a Szentlélek szeminárium befejezésénél is mutatkoztak hiányosságok. Ferenc pápa apostoli buzdításában arról ír, hogy a lelkipásztorok könnyen érthető módon tanítsák a híveket olvasni Isten Igéjét, </w:t>
      </w:r>
      <w:r w:rsidRPr="009E74E3">
        <w:rPr>
          <w:rFonts w:ascii="Times New Roman" w:hAnsi="Times New Roman" w:cs="Times New Roman"/>
          <w:b/>
          <w:color w:val="auto"/>
          <w:sz w:val="20"/>
          <w:szCs w:val="20"/>
        </w:rPr>
        <w:t>amihez nélkülözhetetlen, hogy minden családban legyen Szentírás!</w:t>
      </w:r>
      <w:r w:rsidR="009E74E3">
        <w:rPr>
          <w:rFonts w:ascii="Times New Roman" w:hAnsi="Times New Roman" w:cs="Times New Roman"/>
          <w:color w:val="auto"/>
          <w:sz w:val="20"/>
          <w:szCs w:val="20"/>
        </w:rPr>
        <w:t xml:space="preserve"> Tisztelettel kérjük tehát, hogy mindenki otthon tüzetesen vizsgálja meg található-e otthonában katolikus Szentírás (vagy Biblia)! Amennyiben nem</w:t>
      </w:r>
      <w:r w:rsidR="00233641">
        <w:rPr>
          <w:rFonts w:ascii="Times New Roman" w:hAnsi="Times New Roman" w:cs="Times New Roman"/>
          <w:color w:val="auto"/>
          <w:sz w:val="20"/>
          <w:szCs w:val="20"/>
        </w:rPr>
        <w:t xml:space="preserve"> található</w:t>
      </w:r>
      <w:r w:rsidR="009E74E3">
        <w:rPr>
          <w:rFonts w:ascii="Times New Roman" w:hAnsi="Times New Roman" w:cs="Times New Roman"/>
          <w:color w:val="auto"/>
          <w:sz w:val="20"/>
          <w:szCs w:val="20"/>
        </w:rPr>
        <w:t>, mielőbb pótolja mindenki a hiányosságot.</w:t>
      </w:r>
    </w:p>
    <w:p w:rsidR="009E74E3" w:rsidRPr="00EE7D04" w:rsidRDefault="008D5962" w:rsidP="00EE7D04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Fontos a </w:t>
      </w:r>
      <w:r w:rsidR="009E74E3" w:rsidRPr="00EE7D04">
        <w:rPr>
          <w:rFonts w:ascii="Times New Roman" w:hAnsi="Times New Roman" w:cs="Times New Roman"/>
          <w:b/>
          <w:color w:val="auto"/>
          <w:sz w:val="20"/>
          <w:szCs w:val="20"/>
        </w:rPr>
        <w:t>Szentírás rendszeres olvasása</w:t>
      </w:r>
    </w:p>
    <w:p w:rsidR="009E74E3" w:rsidRDefault="009E74E3" w:rsidP="00460F5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lapvetően téves az az elképzelés vagy hiedelem, hogy ahhoz, hogy valaki felnőtt keresztényként üdvözüljön, vagyis a mennyországba jusson elegendő az, hogy meg legyen keresztelve. </w:t>
      </w:r>
      <w:r w:rsidR="0055313F">
        <w:rPr>
          <w:rFonts w:ascii="Times New Roman" w:hAnsi="Times New Roman" w:cs="Times New Roman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A halál torkában kiszolgáltatott szentség természetesen letörli a személyes bűnöket is</w:t>
      </w:r>
      <w:r w:rsidR="0055313F">
        <w:rPr>
          <w:rFonts w:ascii="Times New Roman" w:hAnsi="Times New Roman" w:cs="Times New Roman"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de a felnőtt gyümölcsöző keresztény élethez élő Isten-kapcsolatra van szükség, ami Istennel történő személyes kommunikációt igényel. Ehhez az Isten-kapcsolathoz viszont szükséges és nélkülözhetetlen Isten Igéje. Ezért olvassuk </w:t>
      </w:r>
      <w:r w:rsidR="00EE7D04">
        <w:rPr>
          <w:rFonts w:ascii="Times New Roman" w:hAnsi="Times New Roman" w:cs="Times New Roman"/>
          <w:color w:val="auto"/>
          <w:sz w:val="20"/>
          <w:szCs w:val="20"/>
        </w:rPr>
        <w:t>rend</w:t>
      </w:r>
      <w:r w:rsidR="0055313F">
        <w:rPr>
          <w:rFonts w:ascii="Times New Roman" w:hAnsi="Times New Roman" w:cs="Times New Roman"/>
          <w:color w:val="auto"/>
          <w:sz w:val="20"/>
          <w:szCs w:val="20"/>
        </w:rPr>
        <w:t>szeresen</w:t>
      </w:r>
      <w:r w:rsidR="00EE7D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Isten Igéjét a Szentírást, imádkozzunk segítségével, kérjünk lelkivezetést, ha elakadtunk az imádságban, hogy Isten Igéje valób</w:t>
      </w:r>
      <w:r w:rsidR="00EE7D04">
        <w:rPr>
          <w:rFonts w:ascii="Times New Roman" w:hAnsi="Times New Roman" w:cs="Times New Roman"/>
          <w:color w:val="auto"/>
          <w:sz w:val="20"/>
          <w:szCs w:val="20"/>
        </w:rPr>
        <w:t>an élő és mindent átható legyen a mi életünkben is.</w:t>
      </w:r>
    </w:p>
    <w:p w:rsidR="009E74E3" w:rsidRPr="00EE7D04" w:rsidRDefault="009E74E3" w:rsidP="00EE7D04">
      <w:pPr>
        <w:tabs>
          <w:tab w:val="right" w:pos="7230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EE7D04">
        <w:rPr>
          <w:rFonts w:ascii="Times New Roman" w:hAnsi="Times New Roman" w:cs="Times New Roman"/>
          <w:color w:val="auto"/>
          <w:sz w:val="16"/>
          <w:szCs w:val="16"/>
        </w:rPr>
        <w:t xml:space="preserve">Kelt Bercel, </w:t>
      </w:r>
      <w:r w:rsidR="009F0A6D">
        <w:rPr>
          <w:rFonts w:ascii="Times New Roman" w:hAnsi="Times New Roman" w:cs="Times New Roman"/>
          <w:color w:val="auto"/>
          <w:sz w:val="16"/>
          <w:szCs w:val="16"/>
        </w:rPr>
        <w:t>2020.01.26-á</w:t>
      </w:r>
      <w:r w:rsidRPr="00EE7D04">
        <w:rPr>
          <w:rFonts w:ascii="Times New Roman" w:hAnsi="Times New Roman" w:cs="Times New Roman"/>
          <w:color w:val="auto"/>
          <w:sz w:val="16"/>
          <w:szCs w:val="16"/>
        </w:rPr>
        <w:t>n Isten Igéjének Vasárnapján</w:t>
      </w:r>
      <w:r w:rsidR="00EE7D04" w:rsidRPr="00EE7D04">
        <w:rPr>
          <w:rFonts w:ascii="Times New Roman" w:hAnsi="Times New Roman" w:cs="Times New Roman"/>
          <w:color w:val="auto"/>
          <w:sz w:val="16"/>
          <w:szCs w:val="16"/>
        </w:rPr>
        <w:tab/>
        <w:t>Hulitka Róbert plébániai kormányzó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DF75A0"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F75A0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DF75A0">
        <w:rPr>
          <w:rFonts w:ascii="Times New Roman" w:hAnsi="Times New Roman" w:cs="Times New Roman"/>
          <w:color w:val="auto"/>
          <w:sz w:val="20"/>
          <w:szCs w:val="20"/>
        </w:rPr>
        <w:t>, Galgagután az 5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bookmarkEnd w:id="0"/>
    <w:p w:rsidR="00EC5F78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 w:rsidR="009F0A6D">
        <w:rPr>
          <w:rFonts w:ascii="Times New Roman" w:hAnsi="Times New Roman" w:cs="Times New Roman"/>
          <w:color w:val="auto"/>
          <w:sz w:val="20"/>
          <w:szCs w:val="20"/>
        </w:rPr>
        <w:t>2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F36577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="00EC5F78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36577">
        <w:rPr>
          <w:rFonts w:ascii="Times New Roman" w:hAnsi="Times New Roman" w:cs="Times New Roman"/>
          <w:color w:val="auto"/>
          <w:sz w:val="20"/>
          <w:szCs w:val="20"/>
        </w:rPr>
        <w:t xml:space="preserve">Szentségimádás </w:t>
      </w:r>
      <w:r w:rsidR="00EC5F78">
        <w:rPr>
          <w:rFonts w:ascii="Times New Roman" w:hAnsi="Times New Roman" w:cs="Times New Roman"/>
          <w:color w:val="auto"/>
          <w:sz w:val="20"/>
          <w:szCs w:val="20"/>
        </w:rPr>
        <w:t>Becské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9F0A6D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>
        <w:rPr>
          <w:rFonts w:ascii="Times New Roman" w:hAnsi="Times New Roman" w:cs="Times New Roman"/>
          <w:color w:val="00B050"/>
          <w:sz w:val="20"/>
          <w:szCs w:val="20"/>
        </w:rPr>
        <w:t>Iskolája a Bercel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9F0A6D" w:rsidRDefault="009F0A6D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5442DF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5442DF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F0A6D">
        <w:rPr>
          <w:rFonts w:ascii="Times New Roman" w:hAnsi="Times New Roman" w:cs="Times New Roman"/>
          <w:color w:val="auto"/>
          <w:sz w:val="20"/>
          <w:szCs w:val="20"/>
        </w:rPr>
        <w:t>Kis Róbert gyászmiséje és teme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cskén</w:t>
      </w:r>
    </w:p>
    <w:p w:rsidR="006D3FA3" w:rsidRDefault="009F0A6D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6D3FA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233641">
        <w:rPr>
          <w:rFonts w:ascii="Times New Roman" w:hAnsi="Times New Roman" w:cs="Times New Roman"/>
          <w:color w:val="auto"/>
          <w:sz w:val="20"/>
          <w:szCs w:val="20"/>
        </w:rPr>
        <w:t>zentmise a Berceli T</w:t>
      </w:r>
      <w:r>
        <w:rPr>
          <w:rFonts w:ascii="Times New Roman" w:hAnsi="Times New Roman" w:cs="Times New Roman"/>
          <w:color w:val="auto"/>
          <w:sz w:val="20"/>
          <w:szCs w:val="20"/>
        </w:rPr>
        <w:t>emplomban</w:t>
      </w:r>
    </w:p>
    <w:p w:rsidR="005442DF" w:rsidRPr="00EE7D04" w:rsidRDefault="00EE7D04" w:rsidP="005442DF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pacing w:val="-12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2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2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EE7D04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>Szentmise a Berceli Templomban</w:t>
      </w:r>
      <w:r w:rsidRPr="00EE7D04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 xml:space="preserve">, </w:t>
      </w:r>
      <w:r w:rsidRPr="00EE7D04">
        <w:rPr>
          <w:rFonts w:ascii="Times New Roman" w:hAnsi="Times New Roman" w:cs="Times New Roman"/>
          <w:color w:val="auto"/>
          <w:spacing w:val="-12"/>
          <w:sz w:val="20"/>
          <w:szCs w:val="20"/>
        </w:rPr>
        <w:t>Hittanverseny résztvevőinek jutalmazása</w:t>
      </w:r>
    </w:p>
    <w:p w:rsidR="005442DF" w:rsidRDefault="00EE7D04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5442DF"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anyarc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5442DF" w:rsidRDefault="00EE7D04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bemutatása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5442DF" w:rsidRDefault="00EE7D04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Gyertya-</w:t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5442DF" w:rsidRPr="00531CF7" w:rsidRDefault="00EE7D04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elő</w:t>
      </w:r>
      <w:r w:rsidR="00A735F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735F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EE7D04" w:rsidRDefault="00EE7D04" w:rsidP="00EE7D0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E7D04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>Boldogasszony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63C70">
        <w:rPr>
          <w:rFonts w:ascii="Times New Roman" w:hAnsi="Times New Roman" w:cs="Times New Roman"/>
          <w:b/>
          <w:color w:val="FF0000"/>
          <w:sz w:val="20"/>
          <w:szCs w:val="20"/>
        </w:rPr>
        <w:t>15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  <w:r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, </w:t>
      </w:r>
      <w:r w:rsidRPr="00EE7D04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Kegykép másolat megáldása</w:t>
      </w:r>
    </w:p>
    <w:p w:rsidR="005442DF" w:rsidRPr="00EE7D04" w:rsidRDefault="00EE7D04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EE7D04">
        <w:rPr>
          <w:rFonts w:ascii="Times New Roman" w:hAnsi="Times New Roman" w:cs="Times New Roman"/>
          <w:color w:val="auto"/>
          <w:sz w:val="20"/>
          <w:szCs w:val="20"/>
        </w:rPr>
        <w:t xml:space="preserve">A szentmisék keretében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z odakészített asztalon </w:t>
      </w:r>
      <w:r w:rsidRPr="00EE7D04">
        <w:rPr>
          <w:rFonts w:ascii="Times New Roman" w:hAnsi="Times New Roman" w:cs="Times New Roman"/>
          <w:color w:val="auto"/>
          <w:sz w:val="20"/>
          <w:szCs w:val="20"/>
        </w:rPr>
        <w:t>megáldjuk a</w:t>
      </w:r>
      <w:r>
        <w:rPr>
          <w:rFonts w:ascii="Times New Roman" w:hAnsi="Times New Roman" w:cs="Times New Roman"/>
          <w:color w:val="auto"/>
          <w:sz w:val="20"/>
          <w:szCs w:val="20"/>
        </w:rPr>
        <w:t>z otthonról hozott</w:t>
      </w:r>
      <w:r w:rsidRPr="00EE7D04">
        <w:rPr>
          <w:rFonts w:ascii="Times New Roman" w:hAnsi="Times New Roman" w:cs="Times New Roman"/>
          <w:color w:val="auto"/>
          <w:sz w:val="20"/>
          <w:szCs w:val="20"/>
        </w:rPr>
        <w:t xml:space="preserve"> gyertyákat. A hívek a </w:t>
      </w:r>
      <w:r>
        <w:rPr>
          <w:rFonts w:ascii="Times New Roman" w:hAnsi="Times New Roman" w:cs="Times New Roman"/>
          <w:color w:val="auto"/>
          <w:sz w:val="20"/>
          <w:szCs w:val="20"/>
        </w:rPr>
        <w:t>mise elején</w:t>
      </w:r>
      <w:r w:rsidRPr="00EE7D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7D04">
        <w:rPr>
          <w:rFonts w:ascii="Times New Roman" w:hAnsi="Times New Roman" w:cs="Times New Roman"/>
          <w:b/>
          <w:color w:val="auto"/>
          <w:sz w:val="20"/>
          <w:szCs w:val="20"/>
        </w:rPr>
        <w:t>égő gyertyát vagy mécses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tart</w:t>
      </w:r>
      <w:r w:rsidRPr="00EE7D04">
        <w:rPr>
          <w:rFonts w:ascii="Times New Roman" w:hAnsi="Times New Roman" w:cs="Times New Roman"/>
          <w:color w:val="auto"/>
          <w:sz w:val="20"/>
          <w:szCs w:val="20"/>
        </w:rPr>
        <w:t>anak a kezükben.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2020.02.08. Ipolymenti ifjúsági találkozó a berceli Művelődési Házban, amelyre szeretettettel </w:t>
      </w:r>
      <w:r w:rsidR="00A055B3">
        <w:rPr>
          <w:rFonts w:ascii="Times New Roman" w:hAnsi="Times New Roman" w:cs="Times New Roman"/>
          <w:b/>
          <w:color w:val="auto"/>
          <w:sz w:val="20"/>
          <w:szCs w:val="20"/>
        </w:rPr>
        <w:t>hívjuk a környékbel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i fiatalokat. A Bercelen bérmálkozó fiataloknak a részvétel, azoknak, akik máshol bérmálkoznak a szervezésben való segítés kötelező.</w:t>
      </w:r>
    </w:p>
    <w:p w:rsidR="009F0A6D" w:rsidRPr="005442DF" w:rsidRDefault="009F0A6D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zeretettel fogadjuk azok segítségét is, akik az ifjúsági találkozóra süteményeket sütnének és hoznának. A régió fiatalja szeretettel gondolnak a kedves testvérek süteményeire az előző találkozó alkalmából.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E049E" w:rsidRDefault="000566D6" w:rsidP="00AC2BC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D1095F" w:rsidRDefault="00D1095F" w:rsidP="00AC2BC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D1095F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65" w:rsidRDefault="00656465" w:rsidP="001155E3">
      <w:r>
        <w:separator/>
      </w:r>
    </w:p>
  </w:endnote>
  <w:endnote w:type="continuationSeparator" w:id="0">
    <w:p w:rsidR="00656465" w:rsidRDefault="00656465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65" w:rsidRDefault="00656465" w:rsidP="001155E3">
      <w:r>
        <w:separator/>
      </w:r>
    </w:p>
  </w:footnote>
  <w:footnote w:type="continuationSeparator" w:id="0">
    <w:p w:rsidR="00656465" w:rsidRDefault="00656465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3641"/>
    <w:rsid w:val="00234716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27C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0F51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6574"/>
    <w:rsid w:val="005A79BD"/>
    <w:rsid w:val="005B19B4"/>
    <w:rsid w:val="005B33DB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465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1CDF"/>
    <w:rsid w:val="00952182"/>
    <w:rsid w:val="00953924"/>
    <w:rsid w:val="00954CC1"/>
    <w:rsid w:val="00956151"/>
    <w:rsid w:val="00956D51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520B"/>
    <w:rsid w:val="009D6F6D"/>
    <w:rsid w:val="009E005F"/>
    <w:rsid w:val="009E1B5E"/>
    <w:rsid w:val="009E74E3"/>
    <w:rsid w:val="009F02C7"/>
    <w:rsid w:val="009F07F7"/>
    <w:rsid w:val="009F0A6D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35F0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095F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7A5"/>
    <w:rsid w:val="00D74B17"/>
    <w:rsid w:val="00D764B3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DF75A0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36577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entiras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8FF3-D7D2-4EDB-A695-23DE906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6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82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1</cp:revision>
  <cp:lastPrinted>2020-01-25T23:57:00Z</cp:lastPrinted>
  <dcterms:created xsi:type="dcterms:W3CDTF">2020-01-25T19:35:00Z</dcterms:created>
  <dcterms:modified xsi:type="dcterms:W3CDTF">2020-01-29T21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